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B3" w:rsidRPr="00DE0931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44"/>
          <w:szCs w:val="44"/>
        </w:rPr>
      </w:pPr>
      <w:r w:rsidRPr="00DE0931">
        <w:rPr>
          <w:rFonts w:ascii="Times New Roman" w:hAnsi="Times New Roman" w:cs="Times New Roman"/>
          <w:sz w:val="44"/>
          <w:szCs w:val="44"/>
        </w:rPr>
        <w:t>Уважаемые родители (законные представители)!</w:t>
      </w:r>
    </w:p>
    <w:p w:rsidR="00CB08B3" w:rsidRPr="00400D8B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DE0931" w:rsidRPr="002E625E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0931">
        <w:rPr>
          <w:rFonts w:ascii="Times New Roman" w:hAnsi="Times New Roman" w:cs="Times New Roman"/>
          <w:sz w:val="28"/>
          <w:szCs w:val="28"/>
        </w:rPr>
        <w:t xml:space="preserve">Родительская плата </w:t>
      </w:r>
      <w:r w:rsidR="00DE0931" w:rsidRPr="00DE0931">
        <w:rPr>
          <w:rFonts w:ascii="Times New Roman" w:hAnsi="Times New Roman" w:cs="Times New Roman"/>
          <w:sz w:val="28"/>
          <w:szCs w:val="28"/>
        </w:rPr>
        <w:t>(</w:t>
      </w:r>
      <w:r w:rsidR="00DE0931" w:rsidRPr="00DE0931">
        <w:rPr>
          <w:rFonts w:ascii="Times New Roman" w:hAnsi="Times New Roman" w:cs="Times New Roman"/>
          <w:color w:val="000000"/>
          <w:sz w:val="28"/>
          <w:szCs w:val="28"/>
        </w:rPr>
        <w:t>за обеспечение форменной одеждой и иным вещевым</w:t>
      </w:r>
      <w:r w:rsidR="00DE0931" w:rsidRPr="00DE0931">
        <w:rPr>
          <w:rFonts w:ascii="Times New Roman" w:hAnsi="Times New Roman" w:cs="Times New Roman"/>
          <w:color w:val="000000"/>
          <w:sz w:val="28"/>
          <w:szCs w:val="28"/>
        </w:rPr>
        <w:br/>
        <w:t>имуществом (обмундированием)</w:t>
      </w:r>
      <w:r w:rsidR="00DE0931">
        <w:rPr>
          <w:rFonts w:ascii="Times New Roman" w:hAnsi="Times New Roman" w:cs="Times New Roman"/>
          <w:color w:val="000000"/>
          <w:sz w:val="28"/>
          <w:szCs w:val="28"/>
        </w:rPr>
        <w:t xml:space="preserve"> с 1 сентября 20</w:t>
      </w:r>
      <w:r w:rsidR="003F594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E0931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DE0931">
        <w:rPr>
          <w:rFonts w:ascii="Times New Roman" w:hAnsi="Times New Roman" w:cs="Times New Roman"/>
          <w:sz w:val="28"/>
          <w:szCs w:val="28"/>
        </w:rPr>
        <w:t>состав</w:t>
      </w:r>
      <w:r w:rsidR="00DE0931">
        <w:rPr>
          <w:rFonts w:ascii="Times New Roman" w:hAnsi="Times New Roman" w:cs="Times New Roman"/>
          <w:sz w:val="28"/>
          <w:szCs w:val="28"/>
        </w:rPr>
        <w:t>и</w:t>
      </w:r>
      <w:r w:rsidRPr="00DE0931">
        <w:rPr>
          <w:rFonts w:ascii="Times New Roman" w:hAnsi="Times New Roman" w:cs="Times New Roman"/>
          <w:sz w:val="28"/>
          <w:szCs w:val="28"/>
        </w:rPr>
        <w:t xml:space="preserve">т </w:t>
      </w:r>
      <w:r w:rsidR="00DE0931" w:rsidRPr="00DE0931">
        <w:rPr>
          <w:rFonts w:ascii="Times New Roman" w:hAnsi="Times New Roman" w:cs="Times New Roman"/>
          <w:sz w:val="28"/>
          <w:szCs w:val="28"/>
        </w:rPr>
        <w:t>2224</w:t>
      </w:r>
      <w:r w:rsidRPr="00DE0931">
        <w:rPr>
          <w:rFonts w:ascii="Times New Roman" w:hAnsi="Times New Roman" w:cs="Times New Roman"/>
          <w:sz w:val="28"/>
          <w:szCs w:val="28"/>
        </w:rPr>
        <w:t xml:space="preserve"> рублей в месяц</w:t>
      </w:r>
      <w:r w:rsidR="00DE0931">
        <w:rPr>
          <w:rFonts w:ascii="Times New Roman" w:hAnsi="Times New Roman" w:cs="Times New Roman"/>
          <w:sz w:val="28"/>
          <w:szCs w:val="28"/>
        </w:rPr>
        <w:t xml:space="preserve"> (20016,25 руб./9 месяцев = 2224 руб.)</w:t>
      </w:r>
      <w:r w:rsidR="002E625E">
        <w:rPr>
          <w:rFonts w:ascii="Times New Roman" w:hAnsi="Times New Roman" w:cs="Times New Roman"/>
          <w:sz w:val="28"/>
          <w:szCs w:val="28"/>
        </w:rPr>
        <w:t xml:space="preserve"> Вносится родительская плата через банк ПАО УРАЛСИБ, ПАО СБЕРБАНК по ИНН </w:t>
      </w:r>
      <w:r w:rsidR="002E625E" w:rsidRPr="002E625E">
        <w:rPr>
          <w:rFonts w:ascii="Times New Roman" w:hAnsi="Times New Roman" w:cs="Times New Roman"/>
          <w:b/>
          <w:sz w:val="28"/>
          <w:szCs w:val="28"/>
        </w:rPr>
        <w:t>0261004289</w:t>
      </w:r>
      <w:proofErr w:type="gramEnd"/>
    </w:p>
    <w:p w:rsid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Основание: Приказ </w:t>
      </w:r>
      <w:r w:rsidRPr="002E625E">
        <w:rPr>
          <w:rFonts w:ascii="Times New Roman" w:hAnsi="Times New Roman" w:cs="Times New Roman"/>
          <w:color w:val="FF0000"/>
          <w:sz w:val="26"/>
          <w:szCs w:val="26"/>
        </w:rPr>
        <w:t>МО</w:t>
      </w:r>
      <w:r w:rsidR="00B76D7F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2E625E">
        <w:rPr>
          <w:rFonts w:ascii="Times New Roman" w:hAnsi="Times New Roman" w:cs="Times New Roman"/>
          <w:color w:val="FF0000"/>
          <w:sz w:val="26"/>
          <w:szCs w:val="26"/>
        </w:rPr>
        <w:t xml:space="preserve"> РБ №</w:t>
      </w:r>
      <w:r w:rsidR="009A45E4" w:rsidRPr="002E625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E625E">
        <w:rPr>
          <w:rFonts w:ascii="Times New Roman" w:hAnsi="Times New Roman" w:cs="Times New Roman"/>
          <w:color w:val="FF0000"/>
          <w:sz w:val="26"/>
          <w:szCs w:val="26"/>
        </w:rPr>
        <w:t>______</w:t>
      </w:r>
      <w:r w:rsidR="00CF184E" w:rsidRPr="002E625E">
        <w:rPr>
          <w:rFonts w:ascii="Times New Roman" w:hAnsi="Times New Roman" w:cs="Times New Roman"/>
          <w:color w:val="FF0000"/>
          <w:sz w:val="26"/>
          <w:szCs w:val="26"/>
        </w:rPr>
        <w:t xml:space="preserve"> от </w:t>
      </w:r>
      <w:r w:rsidR="00C26FC1">
        <w:rPr>
          <w:rFonts w:ascii="Times New Roman" w:hAnsi="Times New Roman" w:cs="Times New Roman"/>
          <w:color w:val="FF0000"/>
          <w:sz w:val="26"/>
          <w:szCs w:val="26"/>
        </w:rPr>
        <w:t>17</w:t>
      </w:r>
      <w:r w:rsidR="00CF184E" w:rsidRPr="002E625E">
        <w:rPr>
          <w:rFonts w:ascii="Times New Roman" w:hAnsi="Times New Roman" w:cs="Times New Roman"/>
          <w:color w:val="FF0000"/>
          <w:sz w:val="26"/>
          <w:szCs w:val="26"/>
        </w:rPr>
        <w:t>.08.20</w:t>
      </w:r>
      <w:r w:rsidR="002E625E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="00CF184E" w:rsidRPr="002E625E">
        <w:rPr>
          <w:rFonts w:ascii="Times New Roman" w:hAnsi="Times New Roman" w:cs="Times New Roman"/>
          <w:color w:val="FF0000"/>
          <w:sz w:val="26"/>
          <w:szCs w:val="26"/>
        </w:rPr>
        <w:t xml:space="preserve"> г</w:t>
      </w:r>
      <w:r w:rsidR="00CF184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0931" w:rsidRPr="00DE0931" w:rsidRDefault="00DE0931" w:rsidP="00DE093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931">
        <w:rPr>
          <w:rFonts w:ascii="Times New Roman" w:hAnsi="Times New Roman" w:cs="Times New Roman"/>
          <w:color w:val="000000" w:themeColor="text1"/>
          <w:sz w:val="26"/>
          <w:szCs w:val="26"/>
        </w:rPr>
        <w:t>Родительская плата за питание и содержание, составляет 0,00 руб. Основание: Постановление Правительства  РБ №307 от 03.07.2017 г.</w:t>
      </w:r>
    </w:p>
    <w:p w:rsidR="00CB08B3" w:rsidRPr="00400D8B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B08B3" w:rsidRPr="00B76D7F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</w:t>
      </w:r>
      <w:r w:rsidRPr="00B76D7F">
        <w:rPr>
          <w:rFonts w:ascii="Times New Roman" w:hAnsi="Times New Roman" w:cs="Times New Roman"/>
          <w:sz w:val="28"/>
          <w:szCs w:val="28"/>
        </w:rPr>
        <w:t xml:space="preserve">Перечень документов для установления размера платы, взимаемой с родителей (законных представителей) за </w:t>
      </w:r>
      <w:r w:rsidR="00DE0931" w:rsidRPr="00B76D7F">
        <w:rPr>
          <w:rFonts w:ascii="Times New Roman" w:hAnsi="Times New Roman" w:cs="Times New Roman"/>
          <w:color w:val="000000"/>
          <w:sz w:val="28"/>
          <w:szCs w:val="28"/>
        </w:rPr>
        <w:t>обеспечение форменной одеждой и иным вещевым</w:t>
      </w:r>
      <w:r w:rsidR="00DE0931" w:rsidRPr="00B76D7F">
        <w:rPr>
          <w:rFonts w:ascii="Times New Roman" w:hAnsi="Times New Roman" w:cs="Times New Roman"/>
          <w:color w:val="000000"/>
          <w:sz w:val="28"/>
          <w:szCs w:val="28"/>
        </w:rPr>
        <w:br/>
        <w:t>имуществом (обмундированием)</w:t>
      </w:r>
      <w:r w:rsidRPr="00B76D7F">
        <w:rPr>
          <w:rFonts w:ascii="Times New Roman" w:hAnsi="Times New Roman" w:cs="Times New Roman"/>
          <w:sz w:val="28"/>
          <w:szCs w:val="28"/>
        </w:rPr>
        <w:t xml:space="preserve"> в ГБОУ БКК ПФО им. </w:t>
      </w:r>
      <w:proofErr w:type="spellStart"/>
      <w:r w:rsidRPr="00B76D7F">
        <w:rPr>
          <w:rFonts w:ascii="Times New Roman" w:hAnsi="Times New Roman" w:cs="Times New Roman"/>
          <w:sz w:val="28"/>
          <w:szCs w:val="28"/>
        </w:rPr>
        <w:t>А.В.Доставалова</w:t>
      </w:r>
      <w:proofErr w:type="spellEnd"/>
      <w:r w:rsidRPr="00B76D7F">
        <w:rPr>
          <w:rFonts w:ascii="Times New Roman" w:hAnsi="Times New Roman" w:cs="Times New Roman"/>
          <w:sz w:val="28"/>
          <w:szCs w:val="28"/>
        </w:rPr>
        <w:t xml:space="preserve"> на 20</w:t>
      </w:r>
      <w:r w:rsidR="002E625E" w:rsidRPr="00B76D7F">
        <w:rPr>
          <w:rFonts w:ascii="Times New Roman" w:hAnsi="Times New Roman" w:cs="Times New Roman"/>
          <w:sz w:val="28"/>
          <w:szCs w:val="28"/>
        </w:rPr>
        <w:t>20</w:t>
      </w:r>
      <w:r w:rsidRPr="00B76D7F">
        <w:rPr>
          <w:rFonts w:ascii="Times New Roman" w:hAnsi="Times New Roman" w:cs="Times New Roman"/>
          <w:sz w:val="28"/>
          <w:szCs w:val="28"/>
        </w:rPr>
        <w:t>-20</w:t>
      </w:r>
      <w:r w:rsidR="00422D98" w:rsidRPr="00B76D7F">
        <w:rPr>
          <w:rFonts w:ascii="Times New Roman" w:hAnsi="Times New Roman" w:cs="Times New Roman"/>
          <w:sz w:val="28"/>
          <w:szCs w:val="28"/>
        </w:rPr>
        <w:t>2</w:t>
      </w:r>
      <w:r w:rsidR="002E625E" w:rsidRPr="00B76D7F">
        <w:rPr>
          <w:rFonts w:ascii="Times New Roman" w:hAnsi="Times New Roman" w:cs="Times New Roman"/>
          <w:sz w:val="28"/>
          <w:szCs w:val="28"/>
        </w:rPr>
        <w:t>1</w:t>
      </w:r>
      <w:r w:rsidRPr="00B76D7F">
        <w:rPr>
          <w:rFonts w:ascii="Times New Roman" w:hAnsi="Times New Roman" w:cs="Times New Roman"/>
          <w:sz w:val="28"/>
          <w:szCs w:val="28"/>
        </w:rPr>
        <w:t xml:space="preserve"> учебный год, имеющих статус малоимущие, многодетные, сироты:</w:t>
      </w:r>
    </w:p>
    <w:p w:rsidR="000D795E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08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08B3" w:rsidRPr="00CB08B3" w:rsidRDefault="00DE0931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вобождение </w:t>
      </w:r>
      <w:r w:rsidR="00CB08B3" w:rsidRPr="00CB08B3">
        <w:rPr>
          <w:rFonts w:ascii="Times New Roman" w:hAnsi="Times New Roman" w:cs="Times New Roman"/>
          <w:b/>
          <w:sz w:val="26"/>
          <w:szCs w:val="26"/>
        </w:rPr>
        <w:t xml:space="preserve">на 100%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 xml:space="preserve">- Дети-сироты и дети, оставшиеся без попечения родителей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>- Дети из малоимущих семей.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Необходимо предоставить: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1. Заявление от родителей (законных представителей)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2. Копия паспорта написавшего заявление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>3. Копия свидетельства о рождении ребенка</w:t>
      </w:r>
      <w:r w:rsidR="000E02E1">
        <w:rPr>
          <w:rFonts w:ascii="Times New Roman" w:hAnsi="Times New Roman" w:cs="Times New Roman"/>
          <w:sz w:val="26"/>
          <w:szCs w:val="26"/>
        </w:rPr>
        <w:t xml:space="preserve"> (паспорт)</w:t>
      </w:r>
      <w:r w:rsidRPr="00CB08B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B08B3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CB08B3">
        <w:rPr>
          <w:rFonts w:ascii="Times New Roman" w:hAnsi="Times New Roman" w:cs="Times New Roman"/>
          <w:sz w:val="26"/>
          <w:szCs w:val="26"/>
        </w:rPr>
        <w:t xml:space="preserve"> подтверждающие право на льготы: </w:t>
      </w:r>
    </w:p>
    <w:p w:rsidR="00CB08B3" w:rsidRP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>- справка с Отдела социального обеспечения (собес) о статусе малоимущие (обязательно);</w:t>
      </w:r>
      <w:r w:rsidR="00400D8B">
        <w:rPr>
          <w:rFonts w:ascii="Times New Roman" w:hAnsi="Times New Roman" w:cs="Times New Roman"/>
          <w:sz w:val="26"/>
          <w:szCs w:val="26"/>
        </w:rPr>
        <w:t xml:space="preserve"> </w:t>
      </w:r>
      <w:r w:rsidRPr="00CB08B3">
        <w:rPr>
          <w:rFonts w:ascii="Times New Roman" w:hAnsi="Times New Roman" w:cs="Times New Roman"/>
          <w:sz w:val="26"/>
          <w:szCs w:val="26"/>
        </w:rPr>
        <w:t xml:space="preserve"> - постановление органа опеки и попечительства о назначении опекуна </w:t>
      </w:r>
    </w:p>
    <w:p w:rsidR="00DE0931" w:rsidRDefault="00DE0931" w:rsidP="00DE093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08B3" w:rsidRPr="00CB08B3" w:rsidRDefault="00DE0931" w:rsidP="00DE093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вобождение </w:t>
      </w:r>
      <w:r w:rsidR="00CB08B3" w:rsidRPr="00CB08B3">
        <w:rPr>
          <w:rFonts w:ascii="Times New Roman" w:hAnsi="Times New Roman" w:cs="Times New Roman"/>
          <w:b/>
          <w:sz w:val="26"/>
          <w:szCs w:val="26"/>
        </w:rPr>
        <w:t>на 50%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 xml:space="preserve"> - Дети из многодетных семей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>- Дети из семьи, где родитель инвалид I и</w:t>
      </w:r>
      <w:r w:rsidR="000E02E1">
        <w:rPr>
          <w:rFonts w:ascii="Times New Roman" w:hAnsi="Times New Roman" w:cs="Times New Roman"/>
          <w:i/>
          <w:sz w:val="26"/>
          <w:szCs w:val="26"/>
        </w:rPr>
        <w:t>ли</w:t>
      </w:r>
      <w:r w:rsidRPr="00CB08B3">
        <w:rPr>
          <w:rFonts w:ascii="Times New Roman" w:hAnsi="Times New Roman" w:cs="Times New Roman"/>
          <w:i/>
          <w:sz w:val="26"/>
          <w:szCs w:val="26"/>
        </w:rPr>
        <w:t xml:space="preserve"> II гр.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08B3">
        <w:rPr>
          <w:rFonts w:ascii="Times New Roman" w:hAnsi="Times New Roman" w:cs="Times New Roman"/>
          <w:i/>
          <w:sz w:val="26"/>
          <w:szCs w:val="26"/>
        </w:rPr>
        <w:t xml:space="preserve">- Дети из семей военнослужащих погибших при исполнении служебных обязанностей.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>Необходимо предоставить: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1. Заявление от родителей (законных представителей);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2. Копия паспорта написавшего заявление;</w:t>
      </w:r>
    </w:p>
    <w:p w:rsidR="000E02E1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3. Копия свидетельства о рождении ребенка</w:t>
      </w:r>
      <w:r w:rsidR="000E02E1">
        <w:rPr>
          <w:rFonts w:ascii="Times New Roman" w:hAnsi="Times New Roman" w:cs="Times New Roman"/>
          <w:sz w:val="26"/>
          <w:szCs w:val="26"/>
        </w:rPr>
        <w:t xml:space="preserve"> (паспорт)</w:t>
      </w:r>
      <w:r w:rsidR="000E02E1" w:rsidRPr="00CB08B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B08B3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CB08B3">
        <w:rPr>
          <w:rFonts w:ascii="Times New Roman" w:hAnsi="Times New Roman" w:cs="Times New Roman"/>
          <w:sz w:val="26"/>
          <w:szCs w:val="26"/>
        </w:rPr>
        <w:t xml:space="preserve"> подтверждающие право на льготы: </w:t>
      </w:r>
    </w:p>
    <w:p w:rsidR="00CB08B3" w:rsidRP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- справка с Отдела социального обеспечения (собес) о статусе </w:t>
      </w:r>
      <w:proofErr w:type="gramStart"/>
      <w:r w:rsidRPr="00CB08B3">
        <w:rPr>
          <w:rFonts w:ascii="Times New Roman" w:hAnsi="Times New Roman" w:cs="Times New Roman"/>
          <w:sz w:val="26"/>
          <w:szCs w:val="26"/>
        </w:rPr>
        <w:t>м</w:t>
      </w:r>
      <w:r w:rsidR="000E02E1">
        <w:rPr>
          <w:rFonts w:ascii="Times New Roman" w:hAnsi="Times New Roman" w:cs="Times New Roman"/>
          <w:sz w:val="26"/>
          <w:szCs w:val="26"/>
        </w:rPr>
        <w:t>ногодетной</w:t>
      </w:r>
      <w:proofErr w:type="gramEnd"/>
      <w:r w:rsidRPr="00CB08B3">
        <w:rPr>
          <w:rFonts w:ascii="Times New Roman" w:hAnsi="Times New Roman" w:cs="Times New Roman"/>
          <w:sz w:val="26"/>
          <w:szCs w:val="26"/>
        </w:rPr>
        <w:t xml:space="preserve"> (обязательно);</w:t>
      </w:r>
    </w:p>
    <w:p w:rsidR="00CB08B3" w:rsidRP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- копию свидетельства многодетной матери (многодетной семьи) установленного образца; </w:t>
      </w:r>
    </w:p>
    <w:p w:rsidR="00CB08B3" w:rsidRP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- если родители </w:t>
      </w:r>
      <w:r w:rsidRPr="000E02E1">
        <w:rPr>
          <w:rFonts w:ascii="Times New Roman" w:hAnsi="Times New Roman" w:cs="Times New Roman"/>
          <w:sz w:val="26"/>
          <w:szCs w:val="26"/>
        </w:rPr>
        <w:t>инвалиды</w:t>
      </w:r>
      <w:r w:rsidR="000E02E1" w:rsidRPr="000E02E1">
        <w:rPr>
          <w:rFonts w:ascii="Times New Roman" w:hAnsi="Times New Roman" w:cs="Times New Roman"/>
          <w:sz w:val="26"/>
          <w:szCs w:val="26"/>
        </w:rPr>
        <w:t xml:space="preserve"> I или II гр.</w:t>
      </w:r>
      <w:r w:rsidRPr="000E02E1">
        <w:rPr>
          <w:rFonts w:ascii="Times New Roman" w:hAnsi="Times New Roman" w:cs="Times New Roman"/>
          <w:sz w:val="26"/>
          <w:szCs w:val="26"/>
        </w:rPr>
        <w:t>,</w:t>
      </w:r>
      <w:r w:rsidRPr="00CB08B3">
        <w:rPr>
          <w:rFonts w:ascii="Times New Roman" w:hAnsi="Times New Roman" w:cs="Times New Roman"/>
          <w:sz w:val="26"/>
          <w:szCs w:val="26"/>
        </w:rPr>
        <w:t xml:space="preserve"> справку установленного образца, подтверждающую факт установления инвалидности </w:t>
      </w:r>
      <w:r w:rsidR="000E02E1" w:rsidRPr="000E02E1">
        <w:rPr>
          <w:rFonts w:ascii="Times New Roman" w:hAnsi="Times New Roman" w:cs="Times New Roman"/>
          <w:sz w:val="26"/>
          <w:szCs w:val="26"/>
        </w:rPr>
        <w:t>I или II гр.</w:t>
      </w:r>
      <w:r w:rsidR="000E02E1">
        <w:rPr>
          <w:rFonts w:ascii="Times New Roman" w:hAnsi="Times New Roman" w:cs="Times New Roman"/>
          <w:sz w:val="26"/>
          <w:szCs w:val="26"/>
        </w:rPr>
        <w:t xml:space="preserve">, </w:t>
      </w:r>
      <w:r w:rsidRPr="00CB08B3">
        <w:rPr>
          <w:rFonts w:ascii="Times New Roman" w:hAnsi="Times New Roman" w:cs="Times New Roman"/>
          <w:sz w:val="26"/>
          <w:szCs w:val="26"/>
        </w:rPr>
        <w:t>от МЭС;</w:t>
      </w:r>
    </w:p>
    <w:p w:rsidR="00CB08B3" w:rsidRDefault="00CB08B3" w:rsidP="00400D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 - для детей из семей военнослужащих, погибших при исполнении служебных обязанностей, - справку из военного комиссариата, копию свидетельства о смерти, копию свидетельства о браке. </w:t>
      </w:r>
    </w:p>
    <w:p w:rsidR="00CB08B3" w:rsidRP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CB08B3" w:rsidRPr="000E02E1" w:rsidRDefault="000E02E1" w:rsidP="00DE093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 перечисленные</w:t>
      </w:r>
      <w:r w:rsidR="00CB08B3" w:rsidRPr="00CB08B3">
        <w:rPr>
          <w:rFonts w:ascii="Times New Roman" w:hAnsi="Times New Roman" w:cs="Times New Roman"/>
          <w:sz w:val="26"/>
          <w:szCs w:val="26"/>
        </w:rPr>
        <w:t xml:space="preserve"> документы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CB08B3" w:rsidRPr="000E02E1">
        <w:rPr>
          <w:rFonts w:ascii="Times New Roman" w:hAnsi="Times New Roman" w:cs="Times New Roman"/>
          <w:b/>
          <w:sz w:val="26"/>
          <w:szCs w:val="26"/>
        </w:rPr>
        <w:t>предоставить воспитателям</w:t>
      </w:r>
      <w:r w:rsidR="00A46567">
        <w:rPr>
          <w:rFonts w:ascii="Times New Roman" w:hAnsi="Times New Roman" w:cs="Times New Roman"/>
          <w:sz w:val="26"/>
          <w:szCs w:val="26"/>
        </w:rPr>
        <w:t xml:space="preserve"> </w:t>
      </w:r>
      <w:r w:rsidRPr="000E02E1">
        <w:rPr>
          <w:rFonts w:ascii="Times New Roman" w:hAnsi="Times New Roman" w:cs="Times New Roman"/>
          <w:b/>
          <w:sz w:val="26"/>
          <w:szCs w:val="26"/>
        </w:rPr>
        <w:t>в срок</w:t>
      </w:r>
      <w:r w:rsidR="00C26F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8B3" w:rsidRPr="000E02E1">
        <w:rPr>
          <w:rFonts w:ascii="Times New Roman" w:hAnsi="Times New Roman" w:cs="Times New Roman"/>
          <w:b/>
          <w:sz w:val="26"/>
          <w:szCs w:val="26"/>
        </w:rPr>
        <w:t>до</w:t>
      </w:r>
      <w:r w:rsidR="00CB08B3" w:rsidRPr="00CB08B3">
        <w:rPr>
          <w:rFonts w:ascii="Times New Roman" w:hAnsi="Times New Roman" w:cs="Times New Roman"/>
          <w:sz w:val="26"/>
          <w:szCs w:val="26"/>
        </w:rPr>
        <w:t xml:space="preserve"> </w:t>
      </w:r>
      <w:r w:rsidR="00422D98">
        <w:rPr>
          <w:rFonts w:ascii="Times New Roman" w:hAnsi="Times New Roman" w:cs="Times New Roman"/>
          <w:b/>
          <w:sz w:val="26"/>
          <w:szCs w:val="26"/>
        </w:rPr>
        <w:t>20</w:t>
      </w:r>
      <w:r w:rsidR="00CB08B3" w:rsidRPr="00CB08B3">
        <w:rPr>
          <w:rFonts w:ascii="Times New Roman" w:hAnsi="Times New Roman" w:cs="Times New Roman"/>
          <w:b/>
          <w:sz w:val="26"/>
          <w:szCs w:val="26"/>
        </w:rPr>
        <w:t xml:space="preserve"> сентября 20</w:t>
      </w:r>
      <w:r w:rsidR="003F594B">
        <w:rPr>
          <w:rFonts w:ascii="Times New Roman" w:hAnsi="Times New Roman" w:cs="Times New Roman"/>
          <w:b/>
          <w:sz w:val="26"/>
          <w:szCs w:val="26"/>
        </w:rPr>
        <w:t>20</w:t>
      </w:r>
      <w:r w:rsidR="00D90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8B3" w:rsidRPr="00CB08B3">
        <w:rPr>
          <w:rFonts w:ascii="Times New Roman" w:hAnsi="Times New Roman" w:cs="Times New Roman"/>
          <w:b/>
          <w:sz w:val="26"/>
          <w:szCs w:val="26"/>
        </w:rPr>
        <w:t>года</w:t>
      </w:r>
      <w:r w:rsidR="00422D98">
        <w:rPr>
          <w:rFonts w:ascii="Times New Roman" w:hAnsi="Times New Roman" w:cs="Times New Roman"/>
          <w:b/>
          <w:sz w:val="26"/>
          <w:szCs w:val="26"/>
        </w:rPr>
        <w:t>!</w:t>
      </w:r>
      <w:r w:rsidR="00CB08B3" w:rsidRPr="000E02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22FE" w:rsidRPr="00B76D7F">
        <w:rPr>
          <w:rFonts w:ascii="Times New Roman" w:hAnsi="Times New Roman" w:cs="Times New Roman"/>
          <w:b/>
          <w:sz w:val="28"/>
          <w:szCs w:val="28"/>
        </w:rPr>
        <w:t>(предоставляются ежегодно, кроме сирот)</w:t>
      </w:r>
    </w:p>
    <w:p w:rsid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>Дополнительно:</w:t>
      </w:r>
    </w:p>
    <w:p w:rsidR="00CB08B3" w:rsidRDefault="00CB08B3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B08B3">
        <w:rPr>
          <w:rFonts w:ascii="Times New Roman" w:hAnsi="Times New Roman" w:cs="Times New Roman"/>
          <w:sz w:val="26"/>
          <w:szCs w:val="26"/>
        </w:rPr>
        <w:t xml:space="preserve">- по вопросам родительской платы обращаться </w:t>
      </w:r>
      <w:r w:rsidR="009A45E4">
        <w:rPr>
          <w:rFonts w:ascii="Times New Roman" w:hAnsi="Times New Roman" w:cs="Times New Roman"/>
          <w:sz w:val="26"/>
          <w:szCs w:val="26"/>
        </w:rPr>
        <w:t>к воспитателям или</w:t>
      </w:r>
      <w:r w:rsidRPr="00CB08B3">
        <w:rPr>
          <w:rFonts w:ascii="Times New Roman" w:hAnsi="Times New Roman" w:cs="Times New Roman"/>
          <w:sz w:val="26"/>
          <w:szCs w:val="26"/>
        </w:rPr>
        <w:t xml:space="preserve"> бухгалтер</w:t>
      </w:r>
      <w:r>
        <w:rPr>
          <w:rFonts w:ascii="Times New Roman" w:hAnsi="Times New Roman" w:cs="Times New Roman"/>
          <w:sz w:val="26"/>
          <w:szCs w:val="26"/>
        </w:rPr>
        <w:t>ию</w:t>
      </w:r>
      <w:r w:rsidRPr="00CB08B3">
        <w:rPr>
          <w:rFonts w:ascii="Times New Roman" w:hAnsi="Times New Roman" w:cs="Times New Roman"/>
          <w:sz w:val="26"/>
          <w:szCs w:val="26"/>
        </w:rPr>
        <w:t xml:space="preserve"> ГБОУ БКК ПФО им. </w:t>
      </w:r>
      <w:proofErr w:type="spellStart"/>
      <w:r w:rsidRPr="00CB08B3">
        <w:rPr>
          <w:rFonts w:ascii="Times New Roman" w:hAnsi="Times New Roman" w:cs="Times New Roman"/>
          <w:sz w:val="26"/>
          <w:szCs w:val="26"/>
        </w:rPr>
        <w:t>А.В.Доставалова</w:t>
      </w:r>
      <w:proofErr w:type="spellEnd"/>
      <w:r w:rsidRPr="00CB08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B08B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B08B3">
        <w:rPr>
          <w:rFonts w:ascii="Times New Roman" w:hAnsi="Times New Roman" w:cs="Times New Roman"/>
          <w:sz w:val="26"/>
          <w:szCs w:val="26"/>
        </w:rPr>
        <w:t xml:space="preserve"> тел. 8(34794)</w:t>
      </w:r>
      <w:r w:rsidR="00400D8B">
        <w:rPr>
          <w:rFonts w:ascii="Times New Roman" w:hAnsi="Times New Roman" w:cs="Times New Roman"/>
          <w:sz w:val="26"/>
          <w:szCs w:val="26"/>
        </w:rPr>
        <w:t xml:space="preserve"> </w:t>
      </w:r>
      <w:r w:rsidRPr="00CB08B3">
        <w:rPr>
          <w:rFonts w:ascii="Times New Roman" w:hAnsi="Times New Roman" w:cs="Times New Roman"/>
          <w:sz w:val="26"/>
          <w:szCs w:val="26"/>
        </w:rPr>
        <w:t>3-27-21;</w:t>
      </w:r>
    </w:p>
    <w:p w:rsidR="00F90B38" w:rsidRDefault="00F90B38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90B38" w:rsidRDefault="00F90B38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F90B38" w:rsidRDefault="00F90B38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767E4" w:rsidRDefault="007767E4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767E4" w:rsidRDefault="007767E4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767E4" w:rsidRDefault="007767E4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7767E4" w:rsidRDefault="007767E4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</w:rPr>
      </w:pPr>
    </w:p>
    <w:p w:rsidR="007767E4" w:rsidRDefault="007767E4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</w:rPr>
      </w:pPr>
    </w:p>
    <w:p w:rsidR="007767E4" w:rsidRPr="007767E4" w:rsidRDefault="007767E4" w:rsidP="00CB08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11483" w:type="dxa"/>
        <w:tblInd w:w="-176" w:type="dxa"/>
        <w:tblLook w:val="04A0"/>
      </w:tblPr>
      <w:tblGrid>
        <w:gridCol w:w="3794"/>
        <w:gridCol w:w="7689"/>
      </w:tblGrid>
      <w:tr w:rsidR="007767E4" w:rsidRPr="007322FE" w:rsidTr="007767E4">
        <w:tc>
          <w:tcPr>
            <w:tcW w:w="3794" w:type="dxa"/>
          </w:tcPr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 xml:space="preserve">Освобождение на 100%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-сироты и дети, оставшиеся без попечения родителей;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>- Дети из малоимущих семей.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Необходимо предоставить: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1. Заявление от родителей (законных представителей);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2. Копия паспорта написавшего заявление;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3. Копия свидетельства о рождении ребенка (паспорт);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малоимущие (обязательно);  - постановление органа опеки и попечительства о назначении опекуна </w:t>
            </w:r>
          </w:p>
        </w:tc>
        <w:tc>
          <w:tcPr>
            <w:tcW w:w="7689" w:type="dxa"/>
          </w:tcPr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>Освобождение на 50%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- Дети из многодетных семей;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ьи, где родитель инвалид I или II гр.;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ей военнослужащих погибших при исполнении служебных обязанностей.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Необходимо предоставить: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1. Заявление от родителей (законных представителей);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2. Копия паспорта написавшего заявление;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3. Копия свидетельства о рождении ребенка (паспорт);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многодетной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(обязательно);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копию свидетельства многодетной матери (многодетной семьи) установленного образца;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- если родители инвалиды I или II гр., справку установленного образца, подтверждающую факт установления инвалидности I или II гр., от МЭС;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- для детей из семей военнослужащих, погибших при исполнении служебных обязанностей, - справку из военного комиссариата, копию свидетельства о смерти, копию свидетельства о браке.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767E4" w:rsidRPr="007322FE" w:rsidTr="007767E4">
        <w:tc>
          <w:tcPr>
            <w:tcW w:w="3794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свобождение на 100%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-сироты и дети, оставшиеся без попечения родител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>- Дети из малоимущих семей.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Необходимо предоставить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1. Заявление от родителей (законных представителей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2. Копия паспорта написавшего заявление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малоимущие (обязательно);  - постановление органа опеки и попечительства о назначении опекуна </w:t>
            </w:r>
          </w:p>
        </w:tc>
        <w:tc>
          <w:tcPr>
            <w:tcW w:w="7689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>Освобождение на 50%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- Дети из многодетных сем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ьи, где родитель инвалид I или II гр.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ей военнослужащих погибших при исполнении служебных обязанностей.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Необходимо предоставить: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1. Заявление от родителей (законных представителей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2. Копия паспорта написавшего заявление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многодетной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(обязательно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копию свидетельства многодетной матери (многодетной семьи) установленного образца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- если родители инвалиды I или II гр., справку установленного образца, подтверждающую факт установления инвалидности I или II гр., от МЭС;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- для детей из семей военнослужащих, погибших при исполнении служебных обязанностей, - справку из военного комиссариата, копию свидетельства о смерти, копию свидетельства о браке.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767E4" w:rsidRPr="007322FE" w:rsidTr="007767E4">
        <w:tc>
          <w:tcPr>
            <w:tcW w:w="3794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свобождение на 100%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-сироты и дети, оставшиеся без попечения родител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>- Дети из малоимущих семей.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Необходимо предоставить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1. Заявление от родителей (законных представителей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2. Копия паспорта написавшего заявление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малоимущие (обязательно);  - постановление органа опеки и попечительства о назначении опекуна </w:t>
            </w:r>
          </w:p>
        </w:tc>
        <w:tc>
          <w:tcPr>
            <w:tcW w:w="7689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>Освобождение на 50%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- Дети из многодетных сем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ьи, где родитель инвалид I или II гр.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ей военнослужащих погибших при исполнении служебных обязанностей.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Необходимо предоставить: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1. Заявление от родителей (законных представителей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2. Копия паспорта написавшего заявление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многодетной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(обязательно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копию свидетельства многодетной матери (многодетной семьи) установленного образца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- если родители инвалиды I или II гр., справку установленного образца, подтверждающую факт установления инвалидности I или II гр., от МЭС;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- для детей из семей военнослужащих, погибших при исполнении служебных обязанностей, - справку из военного комиссариата, копию свидетельства о смерти, копию свидетельства о браке.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767E4" w:rsidRPr="007322FE" w:rsidTr="007767E4">
        <w:tc>
          <w:tcPr>
            <w:tcW w:w="3794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свобождение на 100%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-сироты и дети, оставшиеся без попечения родител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>- Дети из малоимущих семей.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Необходимо предоставить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1. Заявление от родителей (законных представителей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2. Копия паспорта написавшего заявление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малоимущие (обязательно);  - постановление органа опеки и попечительства о назначении опекуна </w:t>
            </w:r>
          </w:p>
        </w:tc>
        <w:tc>
          <w:tcPr>
            <w:tcW w:w="7689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>Освобождение на 50%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- Дети из многодетных сем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ьи, где родитель инвалид I или II гр.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ей военнослужащих погибших при исполнении служебных обязанностей.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Необходимо предоставить: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1. Заявление от родителей (законных представителей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2. Копия паспорта написавшего заявление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многодетной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(обязательно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копию свидетельства многодетной матери (многодетной семьи) установленного образца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- если родители инвалиды I или II гр., справку установленного образца, подтверждающую факт установления инвалидности I или II гр., от МЭС;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- для детей из семей военнослужащих, погибших при исполнении служебных обязанностей, - справку из военного комиссариата, копию свидетельства о смерти, копию свидетельства о браке.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767E4" w:rsidRPr="007322FE" w:rsidTr="007767E4">
        <w:tc>
          <w:tcPr>
            <w:tcW w:w="3794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свобождение на 100%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-сироты и дети, оставшиеся без попечения родител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>- Дети из малоимущих семей.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Необходимо предоставить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1. Заявление от родителей (законных представителей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2. Копия паспорта написавшего заявление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малоимущие (обязательно);  - постановление органа опеки и попечительства о назначении опекуна </w:t>
            </w:r>
          </w:p>
        </w:tc>
        <w:tc>
          <w:tcPr>
            <w:tcW w:w="7689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>Освобождение на 50%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- Дети из многодетных сем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ьи, где родитель инвалид I или II гр.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ей военнослужащих погибших при исполнении служебных обязанностей.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Необходимо предоставить: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1. Заявление от родителей (законных представителей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2. Копия паспорта написавшего заявление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многодетной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(обязательно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копию свидетельства многодетной матери (многодетной семьи) установленного образца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- если родители инвалиды I или II гр., справку установленного образца, подтверждающую факт установления инвалидности I или II гр., от МЭС;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- для детей из семей военнослужащих, погибших при исполнении служебных обязанностей, - справку из военного комиссариата, копию свидетельства о смерти, копию свидетельства о браке.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767E4" w:rsidRPr="007322FE" w:rsidTr="007767E4">
        <w:trPr>
          <w:trHeight w:val="144"/>
        </w:trPr>
        <w:tc>
          <w:tcPr>
            <w:tcW w:w="3794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свобождение на 100%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-сироты и дети, оставшиеся без попечения родител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>- Дети из малоимущих семей.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Необходимо предоставить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1. Заявление от родителей (законных представителей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2. Копия паспорта написавшего заявление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малоимущие (обязательно);  - постановление органа опеки и попечительства о назначении опекуна </w:t>
            </w:r>
          </w:p>
        </w:tc>
        <w:tc>
          <w:tcPr>
            <w:tcW w:w="7689" w:type="dxa"/>
          </w:tcPr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b/>
                <w:sz w:val="12"/>
                <w:szCs w:val="12"/>
              </w:rPr>
              <w:t>Освобождение на 50%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- Дети из многодетных семей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ьи, где родитель инвалид I или II гр.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- Дети из семей военнослужащих погибших при исполнении служебных обязанностей.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Необходимо предоставить: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1. Заявление от родителей (законных представителей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2. Копия паспорта написавшего заявление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3. Копия свидетельства о рождении ребенка (паспорт)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4.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Документы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подтверждающие право на льготы: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справка с Отдела социального обеспечения (собес) о статусе </w:t>
            </w:r>
            <w:proofErr w:type="gramStart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многодетной</w:t>
            </w:r>
            <w:proofErr w:type="gramEnd"/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(обязательно);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- копию свидетельства многодетной матери (многодетной семьи) установленного образца; </w:t>
            </w:r>
          </w:p>
          <w:p w:rsidR="007767E4" w:rsidRPr="007322FE" w:rsidRDefault="007767E4" w:rsidP="00F21E7B">
            <w:pPr>
              <w:ind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>- если родители инвалиды I или II гр., справку установленного образца, подтверждающую факт установления инвалидности I или II гр., от МЭС;</w:t>
            </w:r>
          </w:p>
          <w:p w:rsidR="007767E4" w:rsidRPr="007322FE" w:rsidRDefault="007767E4" w:rsidP="007767E4">
            <w:pPr>
              <w:ind w:firstLine="142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322FE">
              <w:rPr>
                <w:rFonts w:ascii="Times New Roman" w:hAnsi="Times New Roman" w:cs="Times New Roman"/>
                <w:sz w:val="12"/>
                <w:szCs w:val="12"/>
              </w:rPr>
              <w:t xml:space="preserve"> - для детей из семей военнослужащих, погибших при исполнении служебных обязанностей, - справку из военного комиссариата, копию свидетельства о смерти, копию свидетельства о браке. </w:t>
            </w:r>
          </w:p>
        </w:tc>
      </w:tr>
    </w:tbl>
    <w:p w:rsidR="007767E4" w:rsidRPr="007767E4" w:rsidRDefault="007767E4" w:rsidP="007767E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15"/>
          <w:szCs w:val="15"/>
        </w:rPr>
      </w:pPr>
    </w:p>
    <w:sectPr w:rsidR="007767E4" w:rsidRPr="007767E4" w:rsidSect="007767E4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8B3"/>
    <w:rsid w:val="000D795E"/>
    <w:rsid w:val="000E02E1"/>
    <w:rsid w:val="002A23D1"/>
    <w:rsid w:val="002E625E"/>
    <w:rsid w:val="003F594B"/>
    <w:rsid w:val="00400D8B"/>
    <w:rsid w:val="00422D98"/>
    <w:rsid w:val="00454451"/>
    <w:rsid w:val="00645D32"/>
    <w:rsid w:val="006E123D"/>
    <w:rsid w:val="007322FE"/>
    <w:rsid w:val="007767E4"/>
    <w:rsid w:val="00833ABA"/>
    <w:rsid w:val="008C4889"/>
    <w:rsid w:val="0090572E"/>
    <w:rsid w:val="00945D2E"/>
    <w:rsid w:val="009A45E4"/>
    <w:rsid w:val="00A46567"/>
    <w:rsid w:val="00AE004C"/>
    <w:rsid w:val="00B76D7F"/>
    <w:rsid w:val="00C26FC1"/>
    <w:rsid w:val="00CB08B3"/>
    <w:rsid w:val="00CF184E"/>
    <w:rsid w:val="00CF49C9"/>
    <w:rsid w:val="00D9074C"/>
    <w:rsid w:val="00DE0931"/>
    <w:rsid w:val="00E119DC"/>
    <w:rsid w:val="00F9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2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2EDA-9F99-406B-99EB-349F20DE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9</cp:revision>
  <cp:lastPrinted>2020-08-24T09:56:00Z</cp:lastPrinted>
  <dcterms:created xsi:type="dcterms:W3CDTF">2019-09-11T04:14:00Z</dcterms:created>
  <dcterms:modified xsi:type="dcterms:W3CDTF">2020-09-24T12:05:00Z</dcterms:modified>
</cp:coreProperties>
</file>